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9A40B2" w:rsidR="00E4321B" w:rsidRPr="00E4321B" w:rsidRDefault="002928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CB0A50" w:rsidR="00DF4FD8" w:rsidRPr="00DF4FD8" w:rsidRDefault="002928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F73C6A" w:rsidR="00DF4FD8" w:rsidRPr="0075070E" w:rsidRDefault="002928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3F6A2C" w:rsidR="00DF4FD8" w:rsidRPr="00DF4FD8" w:rsidRDefault="0029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9DD29F" w:rsidR="00DF4FD8" w:rsidRPr="00DF4FD8" w:rsidRDefault="0029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D666A2" w:rsidR="00DF4FD8" w:rsidRPr="00DF4FD8" w:rsidRDefault="0029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8F170" w:rsidR="00DF4FD8" w:rsidRPr="00DF4FD8" w:rsidRDefault="0029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AE6FD4" w:rsidR="00DF4FD8" w:rsidRPr="00DF4FD8" w:rsidRDefault="0029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933C42" w:rsidR="00DF4FD8" w:rsidRPr="00DF4FD8" w:rsidRDefault="0029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1F021F" w:rsidR="00DF4FD8" w:rsidRPr="00DF4FD8" w:rsidRDefault="00292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10A0BC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D8EECED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9CF9DA8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2F3FC6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6B4BE6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6268FF1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424130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F57521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9987C0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EEF5F0F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448A35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B72945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B9E608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93DF53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3A7AD8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6DB16E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F709E9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781665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7BEE81C" w:rsidR="00DF4FD8" w:rsidRPr="0029287C" w:rsidRDefault="00292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3D4FF3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FCC128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E65DDE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E462542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A9088BB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F73C5F6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0A3470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0C7B8C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1AB4FA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B8F0A4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78ECDC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235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BAA5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024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637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5E4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B23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534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CE4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55E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238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31E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7C3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BD9F78" w:rsidR="00B87141" w:rsidRPr="0075070E" w:rsidRDefault="002928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45D765" w:rsidR="00B87141" w:rsidRPr="00DF4FD8" w:rsidRDefault="0029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940F8C" w:rsidR="00B87141" w:rsidRPr="00DF4FD8" w:rsidRDefault="0029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D7B2B3" w:rsidR="00B87141" w:rsidRPr="00DF4FD8" w:rsidRDefault="0029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14CAC4" w:rsidR="00B87141" w:rsidRPr="00DF4FD8" w:rsidRDefault="0029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492A05" w:rsidR="00B87141" w:rsidRPr="00DF4FD8" w:rsidRDefault="0029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6B05AD" w:rsidR="00B87141" w:rsidRPr="00DF4FD8" w:rsidRDefault="0029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433328" w:rsidR="00B87141" w:rsidRPr="00DF4FD8" w:rsidRDefault="00292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C71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E84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7C659A" w:rsidR="00DF0BAE" w:rsidRPr="0029287C" w:rsidRDefault="00292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561DB13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1BBA878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BF11319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A6A8836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EFC6DC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B3CF969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AF3F7F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37F458B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8F3765E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E5FE6C3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64C5ADF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290C87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A01012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564A2A5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E0D282F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F966241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93ADFE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3E7F28F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161BED" w:rsidR="00DF0BAE" w:rsidRPr="0029287C" w:rsidRDefault="00292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D27D6E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82CA33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19886EE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75B2A7C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CFC29AF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A6CF4A4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16F631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F1C752A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0D79A4D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CF346E6" w:rsidR="00DF0BAE" w:rsidRPr="0029287C" w:rsidRDefault="00292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194779E" w:rsidR="00DF0BAE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BDB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6CD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1B9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79B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88F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286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074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CD4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C6F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D272EC" w:rsidR="00857029" w:rsidRPr="0075070E" w:rsidRDefault="002928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E2246F" w:rsidR="00857029" w:rsidRPr="00DF4FD8" w:rsidRDefault="0029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287C1D" w:rsidR="00857029" w:rsidRPr="00DF4FD8" w:rsidRDefault="0029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BE7378" w:rsidR="00857029" w:rsidRPr="00DF4FD8" w:rsidRDefault="0029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EE6216" w:rsidR="00857029" w:rsidRPr="00DF4FD8" w:rsidRDefault="0029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09169C" w:rsidR="00857029" w:rsidRPr="00DF4FD8" w:rsidRDefault="0029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01CB81" w:rsidR="00857029" w:rsidRPr="00DF4FD8" w:rsidRDefault="0029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E6203D" w:rsidR="00857029" w:rsidRPr="00DF4FD8" w:rsidRDefault="00292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6C6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0AB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4DB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A7A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626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EB0622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8E4F92D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F99E1C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C4BAC94" w:rsidR="00DF4FD8" w:rsidRPr="0029287C" w:rsidRDefault="00292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7CFC881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C929369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2E7FCE6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A10123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0F6C49F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3152C9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981CA43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7E43D45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6EC5A7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8281572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A947F3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73D749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2ABA73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8CCFE4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D2ED890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8CC677D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2149D3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3600B94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1B2FD7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6BBAB8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EEEB84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D33F7D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5DD453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33D966F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49A144B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697831" w:rsidR="00DF4FD8" w:rsidRPr="004020EB" w:rsidRDefault="00292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34B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903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723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94C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D95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545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CDB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C58DAD" w:rsidR="00C54E9D" w:rsidRDefault="0029287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6842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9CC276" w:rsidR="00C54E9D" w:rsidRDefault="002928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C1E2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5FACF4" w:rsidR="00C54E9D" w:rsidRDefault="0029287C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1AEE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136B3A" w:rsidR="00C54E9D" w:rsidRDefault="0029287C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478E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3C0CBD" w:rsidR="00C54E9D" w:rsidRDefault="0029287C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2929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6D40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2653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42C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698A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D395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00D3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177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CEA8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287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9 - Q2 Calendar</dc:title>
  <dc:subject>Quarter 2 Calendar with Cameroon Holidays</dc:subject>
  <dc:creator>General Blue Corporation</dc:creator>
  <keywords>Cameroon 2019 - Q2 Calendar, Printable, Easy to Customize, Holiday Calendar</keywords>
  <dc:description/>
  <dcterms:created xsi:type="dcterms:W3CDTF">2019-12-12T15:31:00.0000000Z</dcterms:created>
  <dcterms:modified xsi:type="dcterms:W3CDTF">2022-10-17T0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